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A7929" w:rsidRDefault="00C011AB" w:rsidP="00F637C2">
      <w:pPr>
        <w:pStyle w:val="BodyText"/>
        <w:spacing w:line="288" w:lineRule="auto"/>
        <w:rPr>
          <w:b/>
          <w:bCs/>
        </w:rPr>
      </w:pPr>
      <w:bookmarkStart w:id="0" w:name="_GoBack"/>
      <w:bookmarkEnd w:id="0"/>
      <w:r w:rsidRPr="00CA7929">
        <w:rPr>
          <w:b/>
          <w:bCs/>
        </w:rPr>
        <w:t>BEFORE THE WASHINGTON</w:t>
      </w:r>
    </w:p>
    <w:p w14:paraId="370ACC1B" w14:textId="77777777" w:rsidR="00C011AB" w:rsidRPr="00CA7929" w:rsidRDefault="00C011AB" w:rsidP="00F637C2">
      <w:pPr>
        <w:pStyle w:val="BodyText"/>
        <w:spacing w:line="288" w:lineRule="auto"/>
        <w:rPr>
          <w:b/>
          <w:bCs/>
        </w:rPr>
      </w:pPr>
      <w:r w:rsidRPr="00CA7929">
        <w:rPr>
          <w:b/>
          <w:bCs/>
        </w:rPr>
        <w:t>UTILITIES AND TRANSPORTATION COMMISSION</w:t>
      </w:r>
    </w:p>
    <w:p w14:paraId="3444EB78" w14:textId="77777777" w:rsidR="000E4BC7" w:rsidRPr="00CA7929"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A7929" w14:paraId="6876091F" w14:textId="77777777" w:rsidTr="00B571B3">
        <w:trPr>
          <w:trHeight w:val="1681"/>
        </w:trPr>
        <w:tc>
          <w:tcPr>
            <w:tcW w:w="4195" w:type="dxa"/>
            <w:vMerge w:val="restart"/>
            <w:tcBorders>
              <w:right w:val="single" w:sz="4" w:space="0" w:color="auto"/>
            </w:tcBorders>
          </w:tcPr>
          <w:p w14:paraId="652A5770" w14:textId="77777777" w:rsidR="0021040C" w:rsidRPr="00CA7929" w:rsidRDefault="0021040C" w:rsidP="0021040C">
            <w:r w:rsidRPr="00CA7929">
              <w:t>WASHINGTON UTILITIES AND TRANSPORTATION COMMISSION,</w:t>
            </w:r>
          </w:p>
          <w:p w14:paraId="246953A2" w14:textId="77777777" w:rsidR="0021040C" w:rsidRPr="00CA7929" w:rsidRDefault="0021040C" w:rsidP="0021040C"/>
          <w:p w14:paraId="77BA2F90" w14:textId="77777777" w:rsidR="0021040C" w:rsidRPr="00CA7929" w:rsidRDefault="0021040C" w:rsidP="0021040C">
            <w:r w:rsidRPr="00CA7929">
              <w:tab/>
            </w:r>
            <w:r w:rsidRPr="00CA7929">
              <w:tab/>
              <w:t>Complainant,</w:t>
            </w:r>
          </w:p>
          <w:p w14:paraId="3CBF8C9E" w14:textId="77777777" w:rsidR="0021040C" w:rsidRPr="00CA7929" w:rsidRDefault="0021040C" w:rsidP="0021040C"/>
          <w:p w14:paraId="1B82530E" w14:textId="77777777" w:rsidR="0021040C" w:rsidRPr="00CA7929" w:rsidRDefault="0021040C" w:rsidP="0021040C">
            <w:pPr>
              <w:jc w:val="center"/>
            </w:pPr>
            <w:r w:rsidRPr="00CA7929">
              <w:t>v.</w:t>
            </w:r>
          </w:p>
          <w:p w14:paraId="71B908C4" w14:textId="77777777" w:rsidR="0021040C" w:rsidRPr="00CA7929" w:rsidRDefault="0021040C" w:rsidP="0021040C"/>
          <w:p w14:paraId="62922862" w14:textId="319E95F2" w:rsidR="0021040C" w:rsidRPr="00CA7929" w:rsidRDefault="0021040C" w:rsidP="0021040C">
            <w:r w:rsidRPr="00CA7929">
              <w:t>H&amp;R WATERWORKS, INC.</w:t>
            </w:r>
          </w:p>
          <w:p w14:paraId="1C242812" w14:textId="77777777" w:rsidR="0021040C" w:rsidRPr="00CA7929" w:rsidRDefault="0021040C" w:rsidP="0021040C"/>
          <w:p w14:paraId="7D0B0760" w14:textId="28457974" w:rsidR="00B1027E" w:rsidRPr="00CA7929" w:rsidRDefault="0021040C" w:rsidP="0021040C">
            <w:r w:rsidRPr="00CA7929">
              <w:tab/>
            </w:r>
            <w:r w:rsidRPr="00CA7929">
              <w:tab/>
              <w:t>Respondent.</w:t>
            </w:r>
          </w:p>
        </w:tc>
      </w:tr>
      <w:tr w:rsidR="00B1027E" w:rsidRPr="00CA7929"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A7929" w:rsidRDefault="00B1027E" w:rsidP="00B1027E">
            <w:pPr>
              <w:pStyle w:val="BodyText"/>
              <w:pBdr>
                <w:bottom w:val="single" w:sz="4" w:space="1" w:color="auto"/>
              </w:pBdr>
              <w:jc w:val="left"/>
            </w:pPr>
          </w:p>
        </w:tc>
      </w:tr>
    </w:tbl>
    <w:p w14:paraId="082FDE15" w14:textId="39F43554" w:rsidR="00B1027E" w:rsidRPr="00CA7929" w:rsidRDefault="00B1027E" w:rsidP="00B1027E">
      <w:pPr>
        <w:spacing w:line="288" w:lineRule="auto"/>
      </w:pPr>
      <w:r w:rsidRPr="00CA7929">
        <w:t xml:space="preserve">DOCKET </w:t>
      </w:r>
      <w:r w:rsidR="0021040C" w:rsidRPr="00CA7929">
        <w:rPr>
          <w:bCs/>
        </w:rPr>
        <w:t>UW-161035</w:t>
      </w:r>
    </w:p>
    <w:p w14:paraId="0C512B70" w14:textId="77777777" w:rsidR="0021040C" w:rsidRPr="00CA7929" w:rsidRDefault="0021040C" w:rsidP="00B1027E">
      <w:pPr>
        <w:spacing w:line="288" w:lineRule="auto"/>
      </w:pPr>
    </w:p>
    <w:p w14:paraId="2EFFF1F1" w14:textId="77777777" w:rsidR="00B1027E" w:rsidRPr="00CA7929" w:rsidRDefault="00B1027E" w:rsidP="00B1027E">
      <w:pPr>
        <w:spacing w:line="288" w:lineRule="auto"/>
      </w:pPr>
      <w:r w:rsidRPr="00CA7929">
        <w:t>ORDER 0</w:t>
      </w:r>
      <w:r w:rsidRPr="00CA7929">
        <w:rPr>
          <w:bCs/>
        </w:rPr>
        <w:t>1</w:t>
      </w:r>
    </w:p>
    <w:p w14:paraId="6D291463" w14:textId="77777777" w:rsidR="0021040C" w:rsidRDefault="0021040C" w:rsidP="0021040C"/>
    <w:p w14:paraId="003BDC14" w14:textId="77777777" w:rsidR="00641D4A" w:rsidRPr="00CA7929" w:rsidRDefault="00641D4A" w:rsidP="0021040C"/>
    <w:p w14:paraId="20AB780B" w14:textId="77777777" w:rsidR="0021040C" w:rsidRPr="00CA7929" w:rsidRDefault="0021040C" w:rsidP="0021040C">
      <w:r w:rsidRPr="00CA7929">
        <w:t>COMPLAINT AND ORDER SUSPENDING TARIFF</w:t>
      </w:r>
    </w:p>
    <w:p w14:paraId="5AED4349" w14:textId="1B863F1C" w:rsidR="001D6547" w:rsidRDefault="00B1027E" w:rsidP="00347054">
      <w:pPr>
        <w:spacing w:line="288" w:lineRule="auto"/>
        <w:jc w:val="center"/>
        <w:rPr>
          <w:b/>
        </w:rPr>
      </w:pPr>
      <w:r w:rsidRPr="00CA7929">
        <w:rPr>
          <w:b/>
        </w:rPr>
        <w:br w:type="textWrapping" w:clear="all"/>
      </w:r>
    </w:p>
    <w:p w14:paraId="4B377F0E" w14:textId="77777777" w:rsidR="00641D4A" w:rsidRPr="00CA7929" w:rsidRDefault="00641D4A" w:rsidP="00347054">
      <w:pPr>
        <w:spacing w:line="288" w:lineRule="auto"/>
        <w:jc w:val="center"/>
        <w:rPr>
          <w:b/>
        </w:rPr>
      </w:pPr>
    </w:p>
    <w:p w14:paraId="2592486B" w14:textId="77777777" w:rsidR="0021040C" w:rsidRPr="00CA7929" w:rsidRDefault="0021040C" w:rsidP="0021040C">
      <w:pPr>
        <w:pStyle w:val="Heading2"/>
        <w:spacing w:line="264" w:lineRule="auto"/>
        <w:rPr>
          <w:sz w:val="24"/>
        </w:rPr>
      </w:pPr>
      <w:r w:rsidRPr="00CA7929">
        <w:rPr>
          <w:sz w:val="24"/>
        </w:rPr>
        <w:t>BACKGROUND</w:t>
      </w:r>
    </w:p>
    <w:p w14:paraId="77F0E638" w14:textId="77777777" w:rsidR="0021040C" w:rsidRPr="00CA7929" w:rsidRDefault="0021040C" w:rsidP="0021040C">
      <w:pPr>
        <w:spacing w:line="264" w:lineRule="auto"/>
      </w:pPr>
    </w:p>
    <w:p w14:paraId="51D85F78" w14:textId="43ED6E96" w:rsidR="00C621BD" w:rsidRPr="00CA7929" w:rsidRDefault="0021040C" w:rsidP="00C621BD">
      <w:pPr>
        <w:numPr>
          <w:ilvl w:val="0"/>
          <w:numId w:val="9"/>
        </w:numPr>
        <w:spacing w:line="264" w:lineRule="auto"/>
      </w:pPr>
      <w:r w:rsidRPr="00CA7929">
        <w:rPr>
          <w:color w:val="000000"/>
        </w:rPr>
        <w:t xml:space="preserve">On August 29, 2016, H&amp;R Waterworks, Inc. (H&amp;R Waterworks or Company) </w:t>
      </w:r>
      <w:r w:rsidRPr="00CA7929">
        <w:t xml:space="preserve">filed with the Washington Utilities and Transportation Commission (Commission) </w:t>
      </w:r>
      <w:r w:rsidRPr="00CA7929">
        <w:rPr>
          <w:color w:val="000000"/>
        </w:rPr>
        <w:t xml:space="preserve">a proposed </w:t>
      </w:r>
      <w:r w:rsidR="00C621BD" w:rsidRPr="00CA7929">
        <w:rPr>
          <w:color w:val="000000"/>
        </w:rPr>
        <w:t xml:space="preserve">tariff revision, Rule 21, which would </w:t>
      </w:r>
      <w:r w:rsidRPr="00CA7929">
        <w:rPr>
          <w:color w:val="000000"/>
        </w:rPr>
        <w:t xml:space="preserve">implement a </w:t>
      </w:r>
      <w:r w:rsidR="00F21CFC">
        <w:rPr>
          <w:color w:val="000000"/>
        </w:rPr>
        <w:t xml:space="preserve">water use </w:t>
      </w:r>
      <w:r w:rsidRPr="00CA7929">
        <w:rPr>
          <w:color w:val="000000"/>
        </w:rPr>
        <w:t>budget</w:t>
      </w:r>
      <w:r w:rsidR="00F21CFC">
        <w:rPr>
          <w:color w:val="000000"/>
        </w:rPr>
        <w:t>ing</w:t>
      </w:r>
      <w:r w:rsidRPr="00CA7929">
        <w:rPr>
          <w:color w:val="000000"/>
        </w:rPr>
        <w:t xml:space="preserve"> program</w:t>
      </w:r>
      <w:r w:rsidR="00CA7929">
        <w:rPr>
          <w:color w:val="000000"/>
        </w:rPr>
        <w:t xml:space="preserve"> in</w:t>
      </w:r>
      <w:r w:rsidRPr="00CA7929">
        <w:rPr>
          <w:color w:val="000000"/>
        </w:rPr>
        <w:t xml:space="preserve"> service area</w:t>
      </w:r>
      <w:r w:rsidR="00CA7929">
        <w:rPr>
          <w:color w:val="000000"/>
        </w:rPr>
        <w:t>s</w:t>
      </w:r>
      <w:r w:rsidRPr="00CA7929">
        <w:rPr>
          <w:color w:val="000000"/>
        </w:rPr>
        <w:t xml:space="preserve"> where water usage threatens to exceed the </w:t>
      </w:r>
      <w:r w:rsidR="00C621BD" w:rsidRPr="00CA7929">
        <w:rPr>
          <w:color w:val="000000"/>
        </w:rPr>
        <w:t>C</w:t>
      </w:r>
      <w:r w:rsidRPr="00CA7929">
        <w:rPr>
          <w:color w:val="000000"/>
        </w:rPr>
        <w:t xml:space="preserve">ompany’s water rights. </w:t>
      </w:r>
      <w:r w:rsidR="00C621BD" w:rsidRPr="00CA7929">
        <w:rPr>
          <w:color w:val="000000"/>
        </w:rPr>
        <w:t xml:space="preserve">The Company </w:t>
      </w:r>
      <w:r w:rsidR="00F21CFC">
        <w:rPr>
          <w:color w:val="000000"/>
        </w:rPr>
        <w:t>proposes to</w:t>
      </w:r>
      <w:r w:rsidR="00C621BD" w:rsidRPr="00CA7929">
        <w:rPr>
          <w:color w:val="000000"/>
        </w:rPr>
        <w:t xml:space="preserve"> implement c</w:t>
      </w:r>
      <w:r w:rsidRPr="00CA7929">
        <w:rPr>
          <w:color w:val="000000"/>
        </w:rPr>
        <w:t xml:space="preserve">onservation rates and </w:t>
      </w:r>
      <w:r w:rsidR="00C621BD" w:rsidRPr="00CA7929">
        <w:rPr>
          <w:color w:val="000000"/>
        </w:rPr>
        <w:t xml:space="preserve">install </w:t>
      </w:r>
      <w:r w:rsidRPr="00CA7929">
        <w:rPr>
          <w:color w:val="000000"/>
        </w:rPr>
        <w:t xml:space="preserve">flow </w:t>
      </w:r>
      <w:r w:rsidRPr="005C4FBE">
        <w:rPr>
          <w:color w:val="000000"/>
        </w:rPr>
        <w:t xml:space="preserve">restrictors </w:t>
      </w:r>
      <w:r w:rsidR="005C4FBE" w:rsidRPr="005C4FBE">
        <w:rPr>
          <w:color w:val="000000"/>
        </w:rPr>
        <w:t xml:space="preserve">on </w:t>
      </w:r>
      <w:r w:rsidR="00F21CFC" w:rsidRPr="005C4FBE">
        <w:rPr>
          <w:color w:val="000000"/>
        </w:rPr>
        <w:t xml:space="preserve">connections </w:t>
      </w:r>
      <w:r w:rsidR="005C4FBE">
        <w:rPr>
          <w:color w:val="000000"/>
        </w:rPr>
        <w:t xml:space="preserve">belonging to customers who </w:t>
      </w:r>
      <w:r w:rsidR="00C621BD" w:rsidRPr="00CA7929">
        <w:rPr>
          <w:color w:val="000000"/>
        </w:rPr>
        <w:t>exceed</w:t>
      </w:r>
      <w:r w:rsidRPr="00CA7929">
        <w:rPr>
          <w:color w:val="000000"/>
        </w:rPr>
        <w:t xml:space="preserve"> their budgeted usage by more than 50 percent </w:t>
      </w:r>
      <w:r w:rsidR="00C621BD" w:rsidRPr="00CA7929">
        <w:rPr>
          <w:color w:val="000000"/>
        </w:rPr>
        <w:t>each</w:t>
      </w:r>
      <w:r w:rsidRPr="00CA7929">
        <w:rPr>
          <w:color w:val="000000"/>
        </w:rPr>
        <w:t xml:space="preserve"> billing period. The </w:t>
      </w:r>
      <w:r w:rsidR="00CA7929">
        <w:rPr>
          <w:color w:val="000000"/>
        </w:rPr>
        <w:t>C</w:t>
      </w:r>
      <w:r w:rsidRPr="00CA7929">
        <w:rPr>
          <w:color w:val="000000"/>
        </w:rPr>
        <w:t>ompany serves 4,115 customers on various systems in Thurston, Mason, Kitsap, Pierce, Lewis, and King Counties.</w:t>
      </w:r>
      <w:r w:rsidR="00C621BD" w:rsidRPr="00CA7929">
        <w:rPr>
          <w:color w:val="000000"/>
        </w:rPr>
        <w:br/>
      </w:r>
    </w:p>
    <w:p w14:paraId="3B669BA9" w14:textId="10AEB0AD" w:rsidR="00CA7929" w:rsidRDefault="00CA7929" w:rsidP="00C621BD">
      <w:pPr>
        <w:numPr>
          <w:ilvl w:val="0"/>
          <w:numId w:val="9"/>
        </w:numPr>
        <w:spacing w:line="264" w:lineRule="auto"/>
      </w:pPr>
      <w:r>
        <w:t>This matter</w:t>
      </w:r>
      <w:r w:rsidR="00F21CFC">
        <w:t xml:space="preserve"> originally</w:t>
      </w:r>
      <w:r>
        <w:t xml:space="preserve"> came before the Commission at its regularly scheduled open meeting on September 22, 2016. A number of customers </w:t>
      </w:r>
      <w:r w:rsidR="00F21CFC">
        <w:t xml:space="preserve">attended the open meeting and </w:t>
      </w:r>
      <w:r>
        <w:t>provided comments on the proposed tariff revisions</w:t>
      </w:r>
      <w:r w:rsidR="00F21CFC">
        <w:t xml:space="preserve">. </w:t>
      </w:r>
      <w:r w:rsidR="000F2B03">
        <w:t xml:space="preserve">Following the </w:t>
      </w:r>
      <w:r w:rsidR="00F21CFC">
        <w:t xml:space="preserve">open </w:t>
      </w:r>
      <w:r w:rsidR="000F2B03">
        <w:t>meeting,</w:t>
      </w:r>
      <w:r w:rsidR="00F21CFC">
        <w:t xml:space="preserve"> both</w:t>
      </w:r>
      <w:r w:rsidR="000F2B03">
        <w:t xml:space="preserve"> the Company </w:t>
      </w:r>
      <w:r w:rsidR="00F21CFC">
        <w:t xml:space="preserve">and Commission staff (Staff) have made changes to the proposed </w:t>
      </w:r>
      <w:r w:rsidR="000F2B03">
        <w:t>tariff revisions</w:t>
      </w:r>
      <w:r w:rsidR="00F21CFC">
        <w:t>.</w:t>
      </w:r>
      <w:r w:rsidR="000F2B03">
        <w:br/>
      </w:r>
      <w:r>
        <w:t xml:space="preserve"> </w:t>
      </w:r>
    </w:p>
    <w:p w14:paraId="751E26D6" w14:textId="4F888287" w:rsidR="00C621BD" w:rsidRPr="00CA7929" w:rsidRDefault="00C621BD" w:rsidP="00C621BD">
      <w:pPr>
        <w:numPr>
          <w:ilvl w:val="0"/>
          <w:numId w:val="9"/>
        </w:numPr>
        <w:spacing w:line="264" w:lineRule="auto"/>
      </w:pPr>
      <w:r w:rsidRPr="00CA7929">
        <w:t xml:space="preserve">Staff </w:t>
      </w:r>
      <w:r w:rsidR="00F21CFC">
        <w:t>issued</w:t>
      </w:r>
      <w:r w:rsidR="00CA7929" w:rsidRPr="00CA7929">
        <w:t xml:space="preserve"> data requests </w:t>
      </w:r>
      <w:r w:rsidR="00F21CFC">
        <w:t xml:space="preserve">to the Company seeking </w:t>
      </w:r>
      <w:r w:rsidR="00F21CFC" w:rsidRPr="00CA7929">
        <w:t>additional</w:t>
      </w:r>
      <w:r w:rsidR="00CA7929" w:rsidRPr="00CA7929">
        <w:t xml:space="preserve"> information</w:t>
      </w:r>
      <w:r w:rsidR="00F21CFC">
        <w:t xml:space="preserve">, </w:t>
      </w:r>
      <w:r w:rsidR="005C4FBE">
        <w:t>and</w:t>
      </w:r>
      <w:r w:rsidR="00F21CFC">
        <w:t xml:space="preserve"> the Company has not yet responded</w:t>
      </w:r>
      <w:r w:rsidRPr="00CA7929">
        <w:t xml:space="preserve">. </w:t>
      </w:r>
      <w:r w:rsidR="00CA7929" w:rsidRPr="00CA7929">
        <w:t>Because Staff</w:t>
      </w:r>
      <w:r w:rsidRPr="00CA7929">
        <w:t xml:space="preserve"> has not completed its review, </w:t>
      </w:r>
      <w:r w:rsidR="00CA7929" w:rsidRPr="00CA7929">
        <w:t>the C</w:t>
      </w:r>
      <w:r w:rsidRPr="00CA7929">
        <w:t xml:space="preserve">ompany has </w:t>
      </w:r>
      <w:r w:rsidR="00CA7929" w:rsidRPr="00CA7929">
        <w:t xml:space="preserve">not demonstrated that its proposed </w:t>
      </w:r>
      <w:r w:rsidRPr="00CA7929">
        <w:t xml:space="preserve">tariff </w:t>
      </w:r>
      <w:r w:rsidR="00CA7929" w:rsidRPr="00CA7929">
        <w:t>revision</w:t>
      </w:r>
      <w:r w:rsidR="00F21CFC">
        <w:t>s</w:t>
      </w:r>
      <w:r w:rsidR="00CA7929" w:rsidRPr="00CA7929">
        <w:t xml:space="preserve"> </w:t>
      </w:r>
      <w:r w:rsidR="00F21CFC">
        <w:t>are</w:t>
      </w:r>
      <w:r w:rsidR="00CA7929" w:rsidRPr="00CA7929">
        <w:t xml:space="preserve"> in the public interest</w:t>
      </w:r>
      <w:r w:rsidRPr="00CA7929">
        <w:t>.</w:t>
      </w:r>
    </w:p>
    <w:p w14:paraId="528CCAA8" w14:textId="77777777" w:rsidR="0021040C" w:rsidRPr="00CA7929" w:rsidRDefault="0021040C" w:rsidP="0021040C">
      <w:pPr>
        <w:spacing w:line="264" w:lineRule="auto"/>
      </w:pPr>
    </w:p>
    <w:p w14:paraId="164C90A4" w14:textId="13769CB9" w:rsidR="0021040C" w:rsidRDefault="0021040C" w:rsidP="00DB4E83">
      <w:pPr>
        <w:numPr>
          <w:ilvl w:val="0"/>
          <w:numId w:val="9"/>
        </w:numPr>
        <w:spacing w:line="264" w:lineRule="auto"/>
      </w:pPr>
      <w:r w:rsidRPr="00CA7929">
        <w:t>Staff recommends suspending the filing to allow sufficient time for the Company to provide additional information and for Staff to review that information in detail.</w:t>
      </w:r>
    </w:p>
    <w:p w14:paraId="48671430" w14:textId="77777777" w:rsidR="00641D4A" w:rsidRPr="00CA7929" w:rsidRDefault="00641D4A" w:rsidP="00641D4A">
      <w:pPr>
        <w:spacing w:line="264" w:lineRule="auto"/>
      </w:pPr>
    </w:p>
    <w:p w14:paraId="1255A418" w14:textId="77777777" w:rsidR="0021040C" w:rsidRPr="00CA7929" w:rsidRDefault="0021040C" w:rsidP="0021040C">
      <w:pPr>
        <w:spacing w:line="264" w:lineRule="auto"/>
        <w:jc w:val="center"/>
      </w:pPr>
      <w:r w:rsidRPr="00CA7929">
        <w:rPr>
          <w:b/>
        </w:rPr>
        <w:t>DISCUSSION</w:t>
      </w:r>
    </w:p>
    <w:p w14:paraId="7A84EF40" w14:textId="77777777" w:rsidR="0021040C" w:rsidRPr="00CA7929" w:rsidRDefault="0021040C" w:rsidP="0021040C">
      <w:pPr>
        <w:spacing w:line="264" w:lineRule="auto"/>
      </w:pPr>
    </w:p>
    <w:p w14:paraId="7644A23A" w14:textId="52071B34" w:rsidR="0021040C" w:rsidRPr="00CA7929" w:rsidRDefault="0021040C" w:rsidP="006127D4">
      <w:pPr>
        <w:numPr>
          <w:ilvl w:val="0"/>
          <w:numId w:val="9"/>
        </w:numPr>
        <w:spacing w:line="264" w:lineRule="auto"/>
      </w:pPr>
      <w:r w:rsidRPr="00CA7929">
        <w:t xml:space="preserve">The Commission agrees with Staff’s finding that </w:t>
      </w:r>
      <w:r w:rsidR="00CA7929" w:rsidRPr="00CA7929">
        <w:t>H&amp;R Waterworks</w:t>
      </w:r>
      <w:r w:rsidRPr="00CA7929">
        <w:t xml:space="preserve"> has not yet demonstrated that the proposed tariff revisions </w:t>
      </w:r>
      <w:r w:rsidR="00CA7929" w:rsidRPr="00CA7929">
        <w:t>are in the public interest</w:t>
      </w:r>
      <w:r w:rsidRPr="00CA7929">
        <w:t xml:space="preserve">. The </w:t>
      </w:r>
      <w:r w:rsidRPr="00CA7929">
        <w:lastRenderedPageBreak/>
        <w:t xml:space="preserve">Commission, therefore, suspends the tariff filing for investigation and further proceedings to make that determination. </w:t>
      </w:r>
      <w:r w:rsidRPr="00CA7929">
        <w:br/>
      </w:r>
    </w:p>
    <w:p w14:paraId="42108534" w14:textId="77777777" w:rsidR="0021040C" w:rsidRPr="00CA7929" w:rsidRDefault="0021040C" w:rsidP="0021040C">
      <w:pPr>
        <w:spacing w:line="264" w:lineRule="auto"/>
        <w:ind w:left="-360" w:firstLine="360"/>
        <w:jc w:val="center"/>
        <w:rPr>
          <w:b/>
        </w:rPr>
      </w:pPr>
      <w:r w:rsidRPr="00CA7929">
        <w:rPr>
          <w:b/>
        </w:rPr>
        <w:t>FINDINGS AND CONCLUSIONS</w:t>
      </w:r>
    </w:p>
    <w:p w14:paraId="0ED2F8BB" w14:textId="77777777" w:rsidR="0021040C" w:rsidRPr="00CA7929" w:rsidRDefault="0021040C" w:rsidP="0021040C">
      <w:pPr>
        <w:spacing w:line="264" w:lineRule="auto"/>
        <w:jc w:val="center"/>
      </w:pPr>
    </w:p>
    <w:p w14:paraId="4E9CD36F" w14:textId="1BFC6346" w:rsidR="0021040C" w:rsidRPr="00CA7929" w:rsidRDefault="0021040C" w:rsidP="0021040C">
      <w:pPr>
        <w:numPr>
          <w:ilvl w:val="0"/>
          <w:numId w:val="9"/>
        </w:numPr>
        <w:spacing w:line="264" w:lineRule="auto"/>
        <w:ind w:left="720" w:hanging="1440"/>
      </w:pPr>
      <w:r w:rsidRPr="00CA7929">
        <w:t>(1)</w:t>
      </w:r>
      <w:r w:rsidRPr="00CA7929">
        <w:tab/>
        <w:t xml:space="preserve">The Commission is an agency of the State of Washington vested by statute with the authority to regulate rates, regulations, practices, and accounts of public service companies, including water companies.  </w:t>
      </w:r>
    </w:p>
    <w:p w14:paraId="71681752" w14:textId="77777777" w:rsidR="0021040C" w:rsidRPr="00CA7929" w:rsidRDefault="0021040C" w:rsidP="0021040C">
      <w:pPr>
        <w:spacing w:line="264" w:lineRule="auto"/>
        <w:ind w:left="-360"/>
        <w:rPr>
          <w:b/>
        </w:rPr>
      </w:pPr>
    </w:p>
    <w:p w14:paraId="4153A85D" w14:textId="61EBF6C9" w:rsidR="0021040C" w:rsidRPr="00CA7929" w:rsidRDefault="0021040C" w:rsidP="0021040C">
      <w:pPr>
        <w:numPr>
          <w:ilvl w:val="0"/>
          <w:numId w:val="9"/>
        </w:numPr>
        <w:spacing w:line="264" w:lineRule="auto"/>
        <w:ind w:left="720" w:hanging="1440"/>
      </w:pPr>
      <w:r w:rsidRPr="00CA7929">
        <w:t>(2)</w:t>
      </w:r>
      <w:r w:rsidRPr="00CA7929">
        <w:tab/>
      </w:r>
      <w:r w:rsidR="000F2B03">
        <w:t>H&amp;R Waterworks</w:t>
      </w:r>
      <w:r w:rsidRPr="00CA7929">
        <w:t xml:space="preserve"> is a water company and a public service company subject to Commission jurisdiction.</w:t>
      </w:r>
    </w:p>
    <w:p w14:paraId="416ED020" w14:textId="77777777" w:rsidR="0021040C" w:rsidRPr="00CA7929" w:rsidRDefault="0021040C" w:rsidP="0021040C">
      <w:pPr>
        <w:spacing w:line="264" w:lineRule="auto"/>
        <w:ind w:left="720" w:hanging="720"/>
        <w:rPr>
          <w:b/>
        </w:rPr>
      </w:pPr>
    </w:p>
    <w:p w14:paraId="53333B62" w14:textId="5C49BA8E" w:rsidR="0021040C" w:rsidRPr="00CA7929" w:rsidRDefault="0021040C" w:rsidP="0021040C">
      <w:pPr>
        <w:numPr>
          <w:ilvl w:val="0"/>
          <w:numId w:val="9"/>
        </w:numPr>
        <w:spacing w:line="264" w:lineRule="auto"/>
        <w:ind w:left="720" w:hanging="1440"/>
        <w:rPr>
          <w:b/>
        </w:rPr>
      </w:pPr>
      <w:r w:rsidRPr="00CA7929">
        <w:t>(3)</w:t>
      </w:r>
      <w:r w:rsidRPr="00CA7929">
        <w:tab/>
        <w:t xml:space="preserve">On </w:t>
      </w:r>
      <w:r w:rsidR="000F2B03">
        <w:t>August 29, 2016</w:t>
      </w:r>
      <w:r w:rsidRPr="00CA7929">
        <w:t xml:space="preserve">, </w:t>
      </w:r>
      <w:r w:rsidR="000F2B03">
        <w:t>H&amp;R Waterworks</w:t>
      </w:r>
      <w:r w:rsidR="000F2B03" w:rsidRPr="00CA7929">
        <w:t xml:space="preserve"> </w:t>
      </w:r>
      <w:r w:rsidRPr="00CA7929">
        <w:t xml:space="preserve">filed a proposed </w:t>
      </w:r>
      <w:r w:rsidR="000F2B03">
        <w:t>tariff revision</w:t>
      </w:r>
      <w:r w:rsidRPr="00CA7929">
        <w:t xml:space="preserve"> that </w:t>
      </w:r>
      <w:r w:rsidRPr="00CA7929">
        <w:rPr>
          <w:color w:val="000000"/>
        </w:rPr>
        <w:t xml:space="preserve">would </w:t>
      </w:r>
      <w:r w:rsidR="000F2B03" w:rsidRPr="00CA7929">
        <w:rPr>
          <w:color w:val="000000"/>
        </w:rPr>
        <w:t xml:space="preserve">implement </w:t>
      </w:r>
      <w:r w:rsidR="005E7A2D">
        <w:rPr>
          <w:color w:val="000000"/>
        </w:rPr>
        <w:t xml:space="preserve">a water use </w:t>
      </w:r>
      <w:r w:rsidR="005E7A2D" w:rsidRPr="00CA7929">
        <w:rPr>
          <w:color w:val="000000"/>
        </w:rPr>
        <w:t>budget</w:t>
      </w:r>
      <w:r w:rsidR="005E7A2D">
        <w:rPr>
          <w:color w:val="000000"/>
        </w:rPr>
        <w:t>ing</w:t>
      </w:r>
      <w:r w:rsidR="005E7A2D" w:rsidRPr="00CA7929">
        <w:rPr>
          <w:color w:val="000000"/>
        </w:rPr>
        <w:t xml:space="preserve"> program</w:t>
      </w:r>
      <w:r w:rsidR="005E7A2D">
        <w:rPr>
          <w:color w:val="000000"/>
        </w:rPr>
        <w:t xml:space="preserve"> in</w:t>
      </w:r>
      <w:r w:rsidR="005E7A2D" w:rsidRPr="00CA7929">
        <w:rPr>
          <w:color w:val="000000"/>
        </w:rPr>
        <w:t xml:space="preserve"> service area</w:t>
      </w:r>
      <w:r w:rsidR="005E7A2D">
        <w:rPr>
          <w:color w:val="000000"/>
        </w:rPr>
        <w:t>s</w:t>
      </w:r>
      <w:r w:rsidR="005E7A2D" w:rsidRPr="00CA7929">
        <w:rPr>
          <w:color w:val="000000"/>
        </w:rPr>
        <w:t xml:space="preserve"> where water usage threatens to exceed the Company’s water rights</w:t>
      </w:r>
      <w:r w:rsidRPr="00CA7929">
        <w:t xml:space="preserve">.  </w:t>
      </w:r>
    </w:p>
    <w:p w14:paraId="6F79FDAF" w14:textId="77777777" w:rsidR="0021040C" w:rsidRPr="00CA7929" w:rsidRDefault="0021040C" w:rsidP="0021040C">
      <w:pPr>
        <w:pStyle w:val="ListParagraph"/>
        <w:spacing w:line="264" w:lineRule="auto"/>
      </w:pPr>
    </w:p>
    <w:p w14:paraId="36060FAC" w14:textId="268E6827" w:rsidR="0021040C" w:rsidRPr="00CA7929" w:rsidRDefault="0021040C" w:rsidP="0021040C">
      <w:pPr>
        <w:numPr>
          <w:ilvl w:val="0"/>
          <w:numId w:val="9"/>
        </w:numPr>
        <w:spacing w:line="264" w:lineRule="auto"/>
        <w:ind w:left="720" w:hanging="1440"/>
        <w:rPr>
          <w:b/>
        </w:rPr>
      </w:pPr>
      <w:r w:rsidRPr="00CA7929">
        <w:t>(4)</w:t>
      </w:r>
      <w:r w:rsidRPr="00CA7929">
        <w:tab/>
      </w:r>
      <w:r w:rsidR="000F2B03">
        <w:t>H&amp;R Waterworks</w:t>
      </w:r>
      <w:r w:rsidR="000F2B03" w:rsidRPr="00CA7929">
        <w:t xml:space="preserve"> </w:t>
      </w:r>
      <w:r w:rsidRPr="00CA7929">
        <w:t xml:space="preserve">has not yet demonstrated that the </w:t>
      </w:r>
      <w:r w:rsidR="00F21CFC">
        <w:t xml:space="preserve">proposed </w:t>
      </w:r>
      <w:r w:rsidRPr="00CA7929">
        <w:t xml:space="preserve">tariff </w:t>
      </w:r>
      <w:r w:rsidRPr="00CA7929">
        <w:rPr>
          <w:noProof/>
        </w:rPr>
        <w:t>revisions</w:t>
      </w:r>
      <w:r w:rsidRPr="00CA7929">
        <w:t xml:space="preserve"> </w:t>
      </w:r>
      <w:r w:rsidR="000F2B03">
        <w:t>are in the public interest</w:t>
      </w:r>
      <w:r w:rsidRPr="00CA7929">
        <w:t>.</w:t>
      </w:r>
    </w:p>
    <w:p w14:paraId="2193FEF2" w14:textId="77777777" w:rsidR="0021040C" w:rsidRPr="00CA7929" w:rsidRDefault="0021040C" w:rsidP="0021040C">
      <w:pPr>
        <w:pStyle w:val="ListParagraph"/>
        <w:spacing w:line="264" w:lineRule="auto"/>
        <w:rPr>
          <w:b/>
        </w:rPr>
      </w:pPr>
    </w:p>
    <w:p w14:paraId="45A84C00" w14:textId="51652BBC" w:rsidR="0021040C" w:rsidRPr="00CA7929" w:rsidRDefault="0021040C" w:rsidP="0021040C">
      <w:pPr>
        <w:numPr>
          <w:ilvl w:val="0"/>
          <w:numId w:val="9"/>
        </w:numPr>
        <w:spacing w:line="264" w:lineRule="auto"/>
        <w:ind w:left="720" w:hanging="1440"/>
        <w:rPr>
          <w:b/>
        </w:rPr>
      </w:pPr>
      <w:r w:rsidRPr="00CA7929">
        <w:t>(5)</w:t>
      </w:r>
      <w:r w:rsidRPr="00CA7929">
        <w:tab/>
        <w:t xml:space="preserve">The Commission should investigate </w:t>
      </w:r>
      <w:r w:rsidR="000F2B03">
        <w:t>H&amp;R Waterworks’</w:t>
      </w:r>
      <w:r w:rsidRPr="00CA7929">
        <w:t xml:space="preserve"> accounts, practices, and activities, and should investigate and appraise various phases of the Company’s operations to determine whether the proposed tariff revisions </w:t>
      </w:r>
      <w:r w:rsidR="000F2B03">
        <w:t>are in the public interest</w:t>
      </w:r>
      <w:r w:rsidRPr="00CA7929">
        <w:t xml:space="preserve">.  </w:t>
      </w:r>
    </w:p>
    <w:p w14:paraId="64787DC8" w14:textId="77777777" w:rsidR="0021040C" w:rsidRPr="00CA7929" w:rsidRDefault="0021040C" w:rsidP="0021040C">
      <w:pPr>
        <w:spacing w:line="264" w:lineRule="auto"/>
        <w:rPr>
          <w:b/>
        </w:rPr>
      </w:pPr>
    </w:p>
    <w:p w14:paraId="7D7E3D11" w14:textId="11A139C2" w:rsidR="0021040C" w:rsidRPr="00CA7929" w:rsidRDefault="0021040C" w:rsidP="0021040C">
      <w:pPr>
        <w:numPr>
          <w:ilvl w:val="0"/>
          <w:numId w:val="9"/>
        </w:numPr>
        <w:spacing w:line="264" w:lineRule="auto"/>
        <w:ind w:left="720" w:hanging="1440"/>
        <w:rPr>
          <w:b/>
        </w:rPr>
      </w:pPr>
      <w:r w:rsidRPr="00CA7929">
        <w:t>(6)</w:t>
      </w:r>
      <w:r w:rsidRPr="00CA7929">
        <w:tab/>
      </w:r>
      <w:r w:rsidR="000F2B03">
        <w:t>H&amp;R Waterworks</w:t>
      </w:r>
      <w:r w:rsidR="000F2B03" w:rsidRPr="00CA7929">
        <w:t xml:space="preserve"> </w:t>
      </w:r>
      <w:r w:rsidRPr="00CA7929">
        <w:t xml:space="preserve">bears the burden of proof to show that the proposed </w:t>
      </w:r>
      <w:r w:rsidR="000F2B03">
        <w:t>tariff revisions are in the public interest.</w:t>
      </w:r>
    </w:p>
    <w:p w14:paraId="6EF9A617" w14:textId="77777777" w:rsidR="0021040C" w:rsidRPr="00CA7929" w:rsidRDefault="0021040C" w:rsidP="0021040C">
      <w:pPr>
        <w:spacing w:line="264" w:lineRule="auto"/>
        <w:rPr>
          <w:b/>
        </w:rPr>
      </w:pPr>
    </w:p>
    <w:p w14:paraId="7A65B65D" w14:textId="77777777" w:rsidR="0021040C" w:rsidRPr="00CA7929" w:rsidRDefault="0021040C" w:rsidP="0021040C">
      <w:pPr>
        <w:spacing w:line="264" w:lineRule="auto"/>
        <w:jc w:val="center"/>
        <w:rPr>
          <w:b/>
        </w:rPr>
      </w:pPr>
      <w:r w:rsidRPr="00CA7929">
        <w:rPr>
          <w:b/>
        </w:rPr>
        <w:t>ORDER</w:t>
      </w:r>
    </w:p>
    <w:p w14:paraId="2B121149" w14:textId="77777777" w:rsidR="0021040C" w:rsidRPr="00CA7929" w:rsidRDefault="0021040C" w:rsidP="0021040C">
      <w:pPr>
        <w:spacing w:line="264" w:lineRule="auto"/>
        <w:jc w:val="center"/>
        <w:rPr>
          <w:b/>
        </w:rPr>
      </w:pPr>
    </w:p>
    <w:p w14:paraId="6F2DEEF7" w14:textId="77777777" w:rsidR="0021040C" w:rsidRPr="00CA7929" w:rsidRDefault="0021040C" w:rsidP="0021040C">
      <w:pPr>
        <w:spacing w:line="264" w:lineRule="auto"/>
        <w:rPr>
          <w:b/>
        </w:rPr>
      </w:pPr>
      <w:r w:rsidRPr="00CA7929">
        <w:rPr>
          <w:b/>
        </w:rPr>
        <w:t>THE COMMISSION ORDERS:</w:t>
      </w:r>
    </w:p>
    <w:p w14:paraId="50356494" w14:textId="77777777" w:rsidR="0021040C" w:rsidRPr="00CA7929" w:rsidRDefault="0021040C" w:rsidP="0021040C">
      <w:pPr>
        <w:spacing w:line="264" w:lineRule="auto"/>
        <w:jc w:val="center"/>
        <w:rPr>
          <w:b/>
        </w:rPr>
      </w:pPr>
    </w:p>
    <w:p w14:paraId="2B605C81" w14:textId="64BA35A2" w:rsidR="0021040C" w:rsidRPr="00CA7929" w:rsidRDefault="0021040C" w:rsidP="0021040C">
      <w:pPr>
        <w:numPr>
          <w:ilvl w:val="0"/>
          <w:numId w:val="9"/>
        </w:numPr>
        <w:spacing w:line="264" w:lineRule="auto"/>
        <w:ind w:left="720" w:hanging="1440"/>
        <w:rPr>
          <w:b/>
        </w:rPr>
      </w:pPr>
      <w:r w:rsidRPr="00CA7929">
        <w:t>(1)</w:t>
      </w:r>
      <w:r w:rsidRPr="00CA7929">
        <w:tab/>
        <w:t xml:space="preserve">The tariff </w:t>
      </w:r>
      <w:bookmarkStart w:id="1" w:name="Dropdown3"/>
      <w:r w:rsidRPr="00CA7929">
        <w:rPr>
          <w:noProof/>
        </w:rPr>
        <w:t>revision</w:t>
      </w:r>
      <w:bookmarkEnd w:id="1"/>
      <w:r w:rsidRPr="00CA7929">
        <w:t xml:space="preserve">s filed by </w:t>
      </w:r>
      <w:r w:rsidR="000F2B03">
        <w:t>H&amp;R Waterworks</w:t>
      </w:r>
      <w:r w:rsidRPr="00CA7929">
        <w:t xml:space="preserve">, Inc., on </w:t>
      </w:r>
      <w:r w:rsidR="000F2B03">
        <w:t>August 29, 2016</w:t>
      </w:r>
      <w:r w:rsidRPr="00CA7929">
        <w:t xml:space="preserve">, </w:t>
      </w:r>
      <w:bookmarkStart w:id="2" w:name="Dropdown4"/>
      <w:r w:rsidRPr="00CA7929">
        <w:rPr>
          <w:noProof/>
        </w:rPr>
        <w:t>are</w:t>
      </w:r>
      <w:bookmarkEnd w:id="2"/>
      <w:r w:rsidRPr="00CA7929">
        <w:t xml:space="preserve"> suspended.</w:t>
      </w:r>
    </w:p>
    <w:p w14:paraId="2AC9996E" w14:textId="77777777" w:rsidR="0021040C" w:rsidRPr="00CA7929" w:rsidRDefault="0021040C" w:rsidP="0021040C">
      <w:pPr>
        <w:spacing w:line="264" w:lineRule="auto"/>
      </w:pPr>
    </w:p>
    <w:p w14:paraId="130FDF44" w14:textId="174AD75C" w:rsidR="0021040C" w:rsidRPr="00CA7929" w:rsidRDefault="0021040C" w:rsidP="0021040C">
      <w:pPr>
        <w:numPr>
          <w:ilvl w:val="0"/>
          <w:numId w:val="9"/>
        </w:numPr>
        <w:spacing w:line="264" w:lineRule="auto"/>
        <w:ind w:left="720" w:hanging="1440"/>
        <w:rPr>
          <w:b/>
        </w:rPr>
      </w:pPr>
      <w:r w:rsidRPr="00CA7929">
        <w:t>(2)</w:t>
      </w:r>
      <w:r w:rsidRPr="00CA7929">
        <w:tab/>
      </w:r>
      <w:r w:rsidR="000F2B03">
        <w:t>H&amp;R Waterworks</w:t>
      </w:r>
      <w:r w:rsidRPr="00CA7929">
        <w:t>, Inc. must not change or alter the tariffs filed in this docket during the suspension period, unless authorized by the Commission.</w:t>
      </w:r>
    </w:p>
    <w:p w14:paraId="62F4E00F" w14:textId="77777777" w:rsidR="0021040C" w:rsidRPr="00CA7929" w:rsidRDefault="0021040C" w:rsidP="0021040C">
      <w:pPr>
        <w:spacing w:line="264" w:lineRule="auto"/>
        <w:rPr>
          <w:b/>
        </w:rPr>
      </w:pPr>
    </w:p>
    <w:p w14:paraId="67448DAB" w14:textId="57F02A7D" w:rsidR="0021040C" w:rsidRPr="00CA7929" w:rsidRDefault="0021040C" w:rsidP="0021040C">
      <w:pPr>
        <w:numPr>
          <w:ilvl w:val="0"/>
          <w:numId w:val="9"/>
        </w:numPr>
        <w:spacing w:line="264" w:lineRule="auto"/>
        <w:ind w:left="720" w:hanging="1440"/>
        <w:rPr>
          <w:b/>
        </w:rPr>
      </w:pPr>
      <w:r w:rsidRPr="00CA7929">
        <w:lastRenderedPageBreak/>
        <w:t>(3)</w:t>
      </w:r>
      <w:r w:rsidRPr="00CA7929">
        <w:tab/>
        <w:t xml:space="preserve">The Commission will institute an investigation of </w:t>
      </w:r>
      <w:r w:rsidR="000F2B03">
        <w:t>H&amp;R Waterworks</w:t>
      </w:r>
      <w:r w:rsidRPr="00CA7929">
        <w:t>, Inc.’s books, accounts, practices, activities, and operations as described above, and may hold hearings at such times and places as may be required.</w:t>
      </w:r>
    </w:p>
    <w:p w14:paraId="4BFBBA61" w14:textId="77777777" w:rsidR="0021040C" w:rsidRPr="00CA7929" w:rsidRDefault="0021040C" w:rsidP="0021040C">
      <w:pPr>
        <w:spacing w:line="264" w:lineRule="auto"/>
        <w:rPr>
          <w:b/>
        </w:rPr>
      </w:pPr>
    </w:p>
    <w:p w14:paraId="1329EC3D" w14:textId="1F95B143" w:rsidR="0021040C" w:rsidRPr="00CA7929" w:rsidRDefault="0021040C" w:rsidP="0021040C">
      <w:pPr>
        <w:spacing w:line="264" w:lineRule="auto"/>
        <w:rPr>
          <w:b/>
        </w:rPr>
      </w:pPr>
      <w:r w:rsidRPr="00CA7929">
        <w:t xml:space="preserve">DATED at Olympia, Washington, and effective </w:t>
      </w:r>
      <w:r w:rsidR="000F2B03">
        <w:t>October 27, 2016</w:t>
      </w:r>
      <w:r w:rsidRPr="00CA7929">
        <w:t>.</w:t>
      </w:r>
    </w:p>
    <w:p w14:paraId="4A58A133" w14:textId="77777777" w:rsidR="0021040C" w:rsidRPr="00CA7929" w:rsidRDefault="0021040C" w:rsidP="0021040C">
      <w:pPr>
        <w:spacing w:line="264" w:lineRule="auto"/>
        <w:rPr>
          <w:b/>
        </w:rPr>
      </w:pPr>
    </w:p>
    <w:p w14:paraId="452CEE7B" w14:textId="77777777" w:rsidR="0021040C" w:rsidRPr="00CA7929" w:rsidRDefault="0021040C" w:rsidP="0021040C">
      <w:pPr>
        <w:spacing w:line="264" w:lineRule="auto"/>
        <w:jc w:val="center"/>
      </w:pPr>
      <w:r w:rsidRPr="00CA7929">
        <w:t>WASHINGTON UTILITIES AND TRANSPORTATION COMMISSION</w:t>
      </w:r>
    </w:p>
    <w:p w14:paraId="67C5AD10" w14:textId="77777777" w:rsidR="0021040C" w:rsidRPr="00CA7929" w:rsidRDefault="0021040C" w:rsidP="0021040C">
      <w:pPr>
        <w:spacing w:line="264" w:lineRule="auto"/>
      </w:pPr>
    </w:p>
    <w:p w14:paraId="258D2A7D" w14:textId="77777777" w:rsidR="0021040C" w:rsidRPr="00CA7929" w:rsidRDefault="0021040C" w:rsidP="0021040C">
      <w:pPr>
        <w:spacing w:line="264" w:lineRule="auto"/>
      </w:pPr>
    </w:p>
    <w:p w14:paraId="33A3B190" w14:textId="77777777" w:rsidR="0021040C" w:rsidRPr="00CA7929" w:rsidRDefault="0021040C" w:rsidP="0021040C">
      <w:pPr>
        <w:spacing w:line="264" w:lineRule="auto"/>
      </w:pPr>
      <w:r w:rsidRPr="00CA7929">
        <w:tab/>
      </w:r>
      <w:r w:rsidRPr="00CA7929">
        <w:tab/>
      </w:r>
      <w:r w:rsidRPr="00CA7929">
        <w:tab/>
      </w:r>
      <w:r w:rsidRPr="00CA7929">
        <w:tab/>
      </w:r>
      <w:r w:rsidRPr="00CA7929">
        <w:tab/>
      </w:r>
    </w:p>
    <w:p w14:paraId="29DFA4F9" w14:textId="77777777" w:rsidR="0021040C" w:rsidRPr="00CA7929" w:rsidRDefault="0021040C" w:rsidP="0021040C">
      <w:pPr>
        <w:pStyle w:val="BodyText3"/>
        <w:ind w:left="3600" w:firstLine="720"/>
        <w:rPr>
          <w:sz w:val="24"/>
          <w:szCs w:val="24"/>
        </w:rPr>
      </w:pPr>
      <w:r w:rsidRPr="00CA7929">
        <w:rPr>
          <w:sz w:val="24"/>
          <w:szCs w:val="24"/>
        </w:rPr>
        <w:tab/>
      </w:r>
      <w:r w:rsidRPr="00CA7929">
        <w:rPr>
          <w:sz w:val="24"/>
          <w:szCs w:val="24"/>
        </w:rPr>
        <w:tab/>
      </w:r>
      <w:r w:rsidRPr="00CA7929">
        <w:rPr>
          <w:sz w:val="24"/>
          <w:szCs w:val="24"/>
        </w:rPr>
        <w:tab/>
      </w:r>
      <w:r w:rsidRPr="00CA7929">
        <w:rPr>
          <w:sz w:val="24"/>
          <w:szCs w:val="24"/>
        </w:rPr>
        <w:tab/>
      </w:r>
      <w:r w:rsidRPr="00CA7929">
        <w:rPr>
          <w:sz w:val="24"/>
          <w:szCs w:val="24"/>
        </w:rPr>
        <w:tab/>
        <w:t>DAVID W. DANNER, Chairman</w:t>
      </w:r>
    </w:p>
    <w:p w14:paraId="03C8BF20" w14:textId="77777777" w:rsidR="0021040C" w:rsidRPr="00CA7929" w:rsidRDefault="0021040C" w:rsidP="0021040C">
      <w:pPr>
        <w:spacing w:line="264" w:lineRule="auto"/>
        <w:ind w:firstLine="4320"/>
      </w:pPr>
    </w:p>
    <w:p w14:paraId="4758D9DC" w14:textId="77777777" w:rsidR="0021040C" w:rsidRPr="00CA7929" w:rsidRDefault="0021040C" w:rsidP="0021040C">
      <w:pPr>
        <w:spacing w:line="264" w:lineRule="auto"/>
        <w:ind w:firstLine="4320"/>
      </w:pPr>
    </w:p>
    <w:p w14:paraId="36AA9F58" w14:textId="77777777" w:rsidR="0021040C" w:rsidRPr="00CA7929" w:rsidRDefault="0021040C" w:rsidP="0021040C">
      <w:pPr>
        <w:spacing w:line="264" w:lineRule="auto"/>
        <w:ind w:firstLine="4320"/>
      </w:pPr>
    </w:p>
    <w:p w14:paraId="4AAFC551" w14:textId="77777777" w:rsidR="0021040C" w:rsidRPr="00CA7929" w:rsidRDefault="0021040C" w:rsidP="0021040C">
      <w:pPr>
        <w:spacing w:line="264" w:lineRule="auto"/>
        <w:ind w:firstLine="4320"/>
      </w:pPr>
      <w:r w:rsidRPr="00CA7929">
        <w:t>PHILIP B. JONES, Commissioner</w:t>
      </w:r>
    </w:p>
    <w:p w14:paraId="54317FCE" w14:textId="77777777" w:rsidR="0021040C" w:rsidRPr="00CA7929" w:rsidRDefault="0021040C" w:rsidP="0021040C">
      <w:pPr>
        <w:spacing w:line="264" w:lineRule="auto"/>
      </w:pPr>
    </w:p>
    <w:p w14:paraId="0A00D157" w14:textId="77777777" w:rsidR="0021040C" w:rsidRPr="00CA7929" w:rsidRDefault="0021040C" w:rsidP="0021040C">
      <w:pPr>
        <w:spacing w:line="264" w:lineRule="auto"/>
      </w:pPr>
    </w:p>
    <w:p w14:paraId="5C6B9F5D" w14:textId="77777777" w:rsidR="0021040C" w:rsidRPr="00CA7929" w:rsidRDefault="0021040C" w:rsidP="0021040C">
      <w:pPr>
        <w:spacing w:line="264" w:lineRule="auto"/>
      </w:pPr>
    </w:p>
    <w:p w14:paraId="27CDABCC" w14:textId="77777777" w:rsidR="0021040C" w:rsidRPr="00CA7929" w:rsidRDefault="0021040C" w:rsidP="0021040C">
      <w:pPr>
        <w:spacing w:line="264" w:lineRule="auto"/>
        <w:ind w:firstLine="4320"/>
      </w:pPr>
      <w:r w:rsidRPr="00CA7929">
        <w:t>ANN E. RENDAHL, Commissioner</w:t>
      </w:r>
    </w:p>
    <w:p w14:paraId="18447200" w14:textId="77777777" w:rsidR="0021040C" w:rsidRPr="00CA7929" w:rsidRDefault="0021040C" w:rsidP="0021040C">
      <w:pPr>
        <w:pStyle w:val="BodyText3"/>
        <w:spacing w:after="0" w:line="264" w:lineRule="auto"/>
        <w:rPr>
          <w:sz w:val="24"/>
          <w:szCs w:val="24"/>
        </w:rPr>
      </w:pPr>
    </w:p>
    <w:p w14:paraId="18552984" w14:textId="77777777" w:rsidR="006972FB" w:rsidRPr="00CA7929" w:rsidRDefault="006972FB" w:rsidP="0021040C">
      <w:pPr>
        <w:pStyle w:val="NoSpacing"/>
        <w:spacing w:line="264" w:lineRule="auto"/>
        <w:jc w:val="center"/>
        <w:rPr>
          <w:b/>
          <w:bCs/>
          <w:sz w:val="24"/>
          <w:szCs w:val="24"/>
        </w:rPr>
      </w:pPr>
    </w:p>
    <w:sectPr w:rsidR="006972FB" w:rsidRPr="00CA7929" w:rsidSect="00347054">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1F03" w14:textId="77777777" w:rsidR="00FE44AB" w:rsidRDefault="00FE44AB">
      <w:r>
        <w:separator/>
      </w:r>
    </w:p>
  </w:endnote>
  <w:endnote w:type="continuationSeparator" w:id="0">
    <w:p w14:paraId="1A495EC5" w14:textId="77777777" w:rsidR="00FE44AB" w:rsidRDefault="00FE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E9C9" w14:textId="77777777" w:rsidR="00FE44AB" w:rsidRDefault="00FE44AB">
      <w:r>
        <w:separator/>
      </w:r>
    </w:p>
  </w:footnote>
  <w:footnote w:type="continuationSeparator" w:id="0">
    <w:p w14:paraId="44FBB268" w14:textId="77777777" w:rsidR="00FE44AB" w:rsidRDefault="00FE4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19CE10E5"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21040C">
      <w:rPr>
        <w:b/>
        <w:bCs/>
        <w:sz w:val="20"/>
        <w:szCs w:val="20"/>
      </w:rPr>
      <w:t>UW-161035</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50651C">
      <w:rPr>
        <w:rStyle w:val="PageNumber"/>
        <w:b/>
        <w:bCs/>
        <w:noProof/>
        <w:sz w:val="20"/>
        <w:szCs w:val="20"/>
      </w:rPr>
      <w:t>2</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5DA551D0"/>
    <w:multiLevelType w:val="hybridMultilevel"/>
    <w:tmpl w:val="3CFA9C1C"/>
    <w:lvl w:ilvl="0" w:tplc="5396322A">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0F2B03"/>
    <w:rsid w:val="001007E1"/>
    <w:rsid w:val="00101D97"/>
    <w:rsid w:val="00103960"/>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040C"/>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51C"/>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FBE"/>
    <w:rsid w:val="005C64B0"/>
    <w:rsid w:val="005D084E"/>
    <w:rsid w:val="005D7A9C"/>
    <w:rsid w:val="005E07B6"/>
    <w:rsid w:val="005E1DD1"/>
    <w:rsid w:val="005E1EA6"/>
    <w:rsid w:val="005E3095"/>
    <w:rsid w:val="005E5A03"/>
    <w:rsid w:val="005E5DEF"/>
    <w:rsid w:val="005E6451"/>
    <w:rsid w:val="005E7A2D"/>
    <w:rsid w:val="005F0705"/>
    <w:rsid w:val="005F24F9"/>
    <w:rsid w:val="005F6F49"/>
    <w:rsid w:val="005F75C6"/>
    <w:rsid w:val="006005B9"/>
    <w:rsid w:val="00602D5D"/>
    <w:rsid w:val="0060406D"/>
    <w:rsid w:val="0060599F"/>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1D4A"/>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21BD"/>
    <w:rsid w:val="00C633CB"/>
    <w:rsid w:val="00C63B4B"/>
    <w:rsid w:val="00C7134C"/>
    <w:rsid w:val="00C71783"/>
    <w:rsid w:val="00C76F7C"/>
    <w:rsid w:val="00C81906"/>
    <w:rsid w:val="00C829A5"/>
    <w:rsid w:val="00C831B2"/>
    <w:rsid w:val="00C837DB"/>
    <w:rsid w:val="00C84737"/>
    <w:rsid w:val="00C8612F"/>
    <w:rsid w:val="00C92A52"/>
    <w:rsid w:val="00C94AC0"/>
    <w:rsid w:val="00CA0EC2"/>
    <w:rsid w:val="00CA18D9"/>
    <w:rsid w:val="00CA364C"/>
    <w:rsid w:val="00CA7929"/>
    <w:rsid w:val="00CB0163"/>
    <w:rsid w:val="00CB0263"/>
    <w:rsid w:val="00CB1237"/>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45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1CFC"/>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4AB"/>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3">
    <w:name w:val="Body Text 3"/>
    <w:basedOn w:val="Normal"/>
    <w:link w:val="BodyText3Char"/>
    <w:rsid w:val="0021040C"/>
    <w:pPr>
      <w:spacing w:after="120"/>
    </w:pPr>
    <w:rPr>
      <w:sz w:val="16"/>
      <w:szCs w:val="16"/>
    </w:rPr>
  </w:style>
  <w:style w:type="character" w:customStyle="1" w:styleId="BodyText3Char">
    <w:name w:val="Body Text 3 Char"/>
    <w:basedOn w:val="DefaultParagraphFont"/>
    <w:link w:val="BodyText3"/>
    <w:rsid w:val="002104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Suspension</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8-29T07:00:00+00:00</OpenedDate>
    <Date1 xmlns="dc463f71-b30c-4ab2-9473-d307f9d35888">2016-10-27T07:00:00+00:00</Date1>
    <IsDocumentOrder xmlns="dc463f71-b30c-4ab2-9473-d307f9d35888">true</IsDocumentOrder>
    <IsHighlyConfidential xmlns="dc463f71-b30c-4ab2-9473-d307f9d35888">false</IsHighlyConfidential>
    <CaseCompanyNames xmlns="dc463f71-b30c-4ab2-9473-d307f9d35888">H &amp; R Waterworks, Inc.</CaseCompanyNames>
    <DocketNumber xmlns="dc463f71-b30c-4ab2-9473-d307f9d35888">1610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794721477B1F478B3C8E50CB086769" ma:contentTypeVersion="96" ma:contentTypeDescription="" ma:contentTypeScope="" ma:versionID="86ae885a74b4f8624a1e57abf3b9ac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60D1A8E-8DFD-49C8-98EF-1D8AFD12ED5B}">
  <ds:schemaRefs>
    <ds:schemaRef ds:uri="http://www.w3.org/XML/1998/namespace"/>
    <ds:schemaRef ds:uri="http://schemas.microsoft.com/office/2006/documentManagement/types"/>
    <ds:schemaRef ds:uri="751276d0-61bc-4dad-b75c-21dfd12630ad"/>
    <ds:schemaRef ds:uri="http://purl.org/dc/elements/1.1/"/>
    <ds:schemaRef ds:uri="http://schemas.microsoft.com/office/infopath/2007/PartnerControls"/>
    <ds:schemaRef ds:uri="http://purl.org/dc/terms/"/>
    <ds:schemaRef ds:uri="http://schemas.openxmlformats.org/package/2006/metadata/core-properties"/>
    <ds:schemaRef ds:uri="108F46F6-B98C-48D9-824E-8EB7BC87E26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C9E454-10CF-4F32-9BBA-2F0943F5BD4D}">
  <ds:schemaRefs>
    <ds:schemaRef ds:uri="http://schemas.microsoft.com/sharepoint/v3/contenttype/forms"/>
  </ds:schemaRefs>
</ds:datastoreItem>
</file>

<file path=customXml/itemProps3.xml><?xml version="1.0" encoding="utf-8"?>
<ds:datastoreItem xmlns:ds="http://schemas.openxmlformats.org/officeDocument/2006/customXml" ds:itemID="{45CFF236-737E-40BC-84A6-3E77AF30ABDE}"/>
</file>

<file path=customXml/itemProps4.xml><?xml version="1.0" encoding="utf-8"?>
<ds:datastoreItem xmlns:ds="http://schemas.openxmlformats.org/officeDocument/2006/customXml" ds:itemID="{C5699A7A-2F08-435C-852F-A0F728FB07A1}">
  <ds:schemaRefs>
    <ds:schemaRef ds:uri="http://schemas.openxmlformats.org/officeDocument/2006/bibliography"/>
  </ds:schemaRefs>
</ds:datastoreItem>
</file>

<file path=customXml/itemProps5.xml><?xml version="1.0" encoding="utf-8"?>
<ds:datastoreItem xmlns:ds="http://schemas.openxmlformats.org/officeDocument/2006/customXml" ds:itemID="{A389C75C-04D1-4F3E-9C8B-33FDD821D308}"/>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laint and Order Suspending Tariff Revisions</vt:lpstr>
    </vt:vector>
  </TitlesOfParts>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nd Order Suspending Tariff Revisions</dc:title>
  <dc:subject/>
  <dc:creator/>
  <cp:keywords/>
  <cp:lastModifiedBy/>
  <cp:revision>1</cp:revision>
  <dcterms:created xsi:type="dcterms:W3CDTF">2016-10-26T23:07:00Z</dcterms:created>
  <dcterms:modified xsi:type="dcterms:W3CDTF">2016-10-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794721477B1F478B3C8E50CB086769</vt:lpwstr>
  </property>
  <property fmtid="{D5CDD505-2E9C-101B-9397-08002B2CF9AE}" pid="3" name="_docset_NoMedatataSyncRequired">
    <vt:lpwstr>False</vt:lpwstr>
  </property>
</Properties>
</file>